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92130" w14:textId="41927E90" w:rsidR="00276F91" w:rsidRDefault="00052B05" w:rsidP="003233A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2 СЕУ „ Г.С.Раковски“</w:t>
      </w:r>
      <w:bookmarkStart w:id="0" w:name="_GoBack"/>
      <w:bookmarkEnd w:id="0"/>
    </w:p>
    <w:p w14:paraId="767F27D8" w14:textId="75A17602" w:rsidR="003233A5" w:rsidRDefault="003233A5" w:rsidP="003233A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СЕДМИЧНО   РАЗПИСАНИЕ  </w:t>
      </w:r>
      <w:r>
        <w:rPr>
          <w:rFonts w:ascii="Calibri" w:eastAsia="Calibri" w:hAnsi="Calibri" w:cs="Times New Roman"/>
          <w:lang w:val="en-US"/>
        </w:rPr>
        <w:t>II</w:t>
      </w:r>
      <w:r>
        <w:rPr>
          <w:rFonts w:ascii="Calibri" w:eastAsia="Calibri" w:hAnsi="Calibri" w:cs="Times New Roman"/>
        </w:rPr>
        <w:t xml:space="preserve"> КЛАС -  </w:t>
      </w:r>
      <w:r>
        <w:rPr>
          <w:rFonts w:ascii="Calibri" w:eastAsia="Calibri" w:hAnsi="Calibri" w:cs="Times New Roman"/>
          <w:lang w:val="en-US"/>
        </w:rPr>
        <w:t>II</w:t>
      </w:r>
      <w:r>
        <w:rPr>
          <w:rFonts w:ascii="Calibri" w:eastAsia="Calibri" w:hAnsi="Calibri" w:cs="Times New Roman"/>
        </w:rPr>
        <w:t xml:space="preserve"> СРОК ,  2021 / 2022 г.</w:t>
      </w:r>
    </w:p>
    <w:p w14:paraId="07288D7F" w14:textId="77777777" w:rsidR="003233A5" w:rsidRDefault="003233A5" w:rsidP="003233A5">
      <w:pPr>
        <w:rPr>
          <w:rFonts w:ascii="Calibri" w:eastAsia="Calibri" w:hAnsi="Calibri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3"/>
        <w:gridCol w:w="1827"/>
        <w:gridCol w:w="1826"/>
        <w:gridCol w:w="1826"/>
        <w:gridCol w:w="1826"/>
        <w:gridCol w:w="1490"/>
      </w:tblGrid>
      <w:tr w:rsidR="003233A5" w14:paraId="4254D02E" w14:textId="77777777" w:rsidTr="003233A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F6B6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  <w:lang w:val="en-US"/>
              </w:rPr>
              <w:t>II</w:t>
            </w:r>
            <w:r>
              <w:rPr>
                <w:rFonts w:ascii="Calibri" w:eastAsia="Calibri" w:hAnsi="Calibri" w:cs="Times New Roman"/>
                <w:b/>
                <w:bCs/>
              </w:rPr>
              <w:t>А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7915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неделник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1A15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торник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706B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ряда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9C13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етвъртък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719F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етък</w:t>
            </w:r>
          </w:p>
        </w:tc>
      </w:tr>
      <w:tr w:rsidR="003233A5" w14:paraId="591B8BE4" w14:textId="77777777" w:rsidTr="003233A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525F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E24D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1.</w:t>
            </w:r>
            <w:r>
              <w:rPr>
                <w:rFonts w:ascii="Calibri" w:eastAsia="Calibri" w:hAnsi="Calibri" w:cs="Times New Roman"/>
              </w:rPr>
              <w:t>Математика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6B02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БЕ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E6B1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БЕ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12A1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ОС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8DC5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 Музика</w:t>
            </w:r>
          </w:p>
        </w:tc>
      </w:tr>
      <w:tr w:rsidR="003233A5" w14:paraId="0394B1E0" w14:textId="77777777" w:rsidTr="003233A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950E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EAC9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2. </w:t>
            </w:r>
            <w:r>
              <w:rPr>
                <w:rFonts w:ascii="Calibri" w:eastAsia="Calibri" w:hAnsi="Calibri" w:cs="Times New Roman"/>
              </w:rPr>
              <w:t>ФВС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23C4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БЕ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150F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БЕ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A7DB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БЕ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5A5E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Мат. – ИУЧ</w:t>
            </w:r>
          </w:p>
        </w:tc>
      </w:tr>
      <w:tr w:rsidR="003233A5" w14:paraId="512EB540" w14:textId="77777777" w:rsidTr="003233A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9D3D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1637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БЕ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E292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Математика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C36C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Математика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D9EA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БЕЛ – ИУЧ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9D3B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БЕЛ – ИУЧ</w:t>
            </w:r>
          </w:p>
        </w:tc>
      </w:tr>
      <w:tr w:rsidR="003233A5" w14:paraId="2229AD2C" w14:textId="77777777" w:rsidTr="003233A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49C5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C52A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БЕ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9161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А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2E1F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И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4D14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 ФВС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CECE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АЕ</w:t>
            </w:r>
          </w:p>
        </w:tc>
      </w:tr>
      <w:tr w:rsidR="003233A5" w14:paraId="4D5EEA65" w14:textId="77777777" w:rsidTr="003233A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3FE3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A534" w14:textId="7E71B378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 ИТ</w:t>
            </w:r>
            <w:r w:rsidR="009E3657">
              <w:rPr>
                <w:rFonts w:ascii="Calibri" w:eastAsia="Calibri" w:hAnsi="Calibri" w:cs="Times New Roman"/>
              </w:rPr>
              <w:t xml:space="preserve"> ФУЧ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AF81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 Музика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CC32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И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5609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Т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4FC4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ЧК</w:t>
            </w:r>
          </w:p>
        </w:tc>
      </w:tr>
      <w:tr w:rsidR="003233A5" w14:paraId="112BEF4F" w14:textId="77777777" w:rsidTr="003233A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F683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E6EC" w14:textId="62D26316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 ИЕ</w:t>
            </w:r>
            <w:r w:rsidR="009E3657">
              <w:rPr>
                <w:rFonts w:ascii="Calibri" w:eastAsia="Calibri" w:hAnsi="Calibri" w:cs="Times New Roman"/>
              </w:rPr>
              <w:t xml:space="preserve"> ФУЧ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8B5B" w14:textId="316153EA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</w:t>
            </w:r>
            <w:r w:rsidR="00EB7E9C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EE8F" w14:textId="7DDD0661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</w:t>
            </w:r>
            <w:r w:rsidR="00EB7E9C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E640" w14:textId="234AB74B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</w:t>
            </w:r>
            <w:r w:rsidR="00EB7E9C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FA4C" w14:textId="04667C0F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</w:t>
            </w:r>
            <w:r w:rsidR="00EB7E9C">
              <w:rPr>
                <w:rFonts w:ascii="Calibri" w:eastAsia="Calibri" w:hAnsi="Calibri" w:cs="Times New Roman"/>
              </w:rPr>
              <w:t>-</w:t>
            </w:r>
          </w:p>
        </w:tc>
      </w:tr>
    </w:tbl>
    <w:p w14:paraId="5D8857EE" w14:textId="77777777" w:rsidR="003233A5" w:rsidRDefault="003233A5" w:rsidP="003233A5">
      <w:pPr>
        <w:rPr>
          <w:rFonts w:ascii="Calibri" w:eastAsia="Calibri" w:hAnsi="Calibri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6"/>
        <w:gridCol w:w="1822"/>
        <w:gridCol w:w="1819"/>
        <w:gridCol w:w="1826"/>
        <w:gridCol w:w="1537"/>
        <w:gridCol w:w="1828"/>
      </w:tblGrid>
      <w:tr w:rsidR="003233A5" w14:paraId="60176C7A" w14:textId="77777777" w:rsidTr="00EB7E9C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2212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  <w:lang w:val="en-US"/>
              </w:rPr>
              <w:t>II</w:t>
            </w:r>
            <w:r>
              <w:rPr>
                <w:rFonts w:ascii="Calibri" w:eastAsia="Calibri" w:hAnsi="Calibri" w:cs="Times New Roman"/>
                <w:b/>
                <w:bCs/>
              </w:rPr>
              <w:t>Б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F9DC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неделник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4749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торник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979A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ряд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F838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етвъртък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26D4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етък</w:t>
            </w:r>
          </w:p>
        </w:tc>
      </w:tr>
      <w:tr w:rsidR="003233A5" w14:paraId="5C350368" w14:textId="77777777" w:rsidTr="00EB7E9C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7FE0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A25E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БЕЛ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E2DC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 Музика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15A5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БЕ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415F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БЕЛ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98AD" w14:textId="519721F1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БЕЛ</w:t>
            </w:r>
            <w:r w:rsidR="009E3657">
              <w:rPr>
                <w:rFonts w:ascii="Calibri" w:eastAsia="Calibri" w:hAnsi="Calibri" w:cs="Times New Roman"/>
              </w:rPr>
              <w:t xml:space="preserve"> ИУЧ</w:t>
            </w:r>
          </w:p>
        </w:tc>
      </w:tr>
      <w:tr w:rsidR="003233A5" w14:paraId="49094034" w14:textId="77777777" w:rsidTr="00EB7E9C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8F75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842C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БЕЛ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71D1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Математика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0CB6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БЕ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54EB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БЕЛ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9B0F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ИИ</w:t>
            </w:r>
          </w:p>
        </w:tc>
      </w:tr>
      <w:tr w:rsidR="003233A5" w14:paraId="54A65DDD" w14:textId="77777777" w:rsidTr="00EB7E9C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D5BF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C578" w14:textId="1AF0A472" w:rsidR="003233A5" w:rsidRDefault="009E365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 Математик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7892" w14:textId="551C73D4" w:rsidR="003233A5" w:rsidRDefault="009E365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БЕ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39B4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Математик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7EDD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Математика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C146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ИИ</w:t>
            </w:r>
          </w:p>
        </w:tc>
      </w:tr>
      <w:tr w:rsidR="003233A5" w14:paraId="30F65A56" w14:textId="77777777" w:rsidTr="00EB7E9C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D369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1ABD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 ФВС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BC52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 БЕЛ –ИУЧ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72C7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ТП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FFBA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ОС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6EB1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 Музика</w:t>
            </w:r>
          </w:p>
        </w:tc>
      </w:tr>
      <w:tr w:rsidR="003233A5" w14:paraId="2AC9056C" w14:textId="77777777" w:rsidTr="00EB7E9C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6D81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ED04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 АЕ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95BC" w14:textId="348EB079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 ИТ</w:t>
            </w:r>
            <w:r w:rsidR="009E3657">
              <w:rPr>
                <w:rFonts w:ascii="Calibri" w:eastAsia="Calibri" w:hAnsi="Calibri" w:cs="Times New Roman"/>
              </w:rPr>
              <w:t xml:space="preserve"> ФУЧ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1A9F" w14:textId="46EBC399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 ИЕ</w:t>
            </w:r>
            <w:r w:rsidR="009E3657">
              <w:rPr>
                <w:rFonts w:ascii="Calibri" w:eastAsia="Calibri" w:hAnsi="Calibri" w:cs="Times New Roman"/>
              </w:rPr>
              <w:t xml:space="preserve"> ФУЧ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30FD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 ФВС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0A9C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 АЕ</w:t>
            </w:r>
          </w:p>
        </w:tc>
      </w:tr>
      <w:tr w:rsidR="001B35E5" w14:paraId="25C5DEA7" w14:textId="77777777" w:rsidTr="00EB7E9C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B0DE" w14:textId="77777777" w:rsidR="001B35E5" w:rsidRDefault="001B35E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1D05" w14:textId="33C8CE05" w:rsidR="001B35E5" w:rsidRDefault="001B35E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-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49FE" w14:textId="1C151E87" w:rsidR="001B35E5" w:rsidRDefault="001B35E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ЧК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74CF" w14:textId="5BC86727" w:rsidR="001B35E5" w:rsidRDefault="001B35E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-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F360" w14:textId="0EA07F7E" w:rsidR="001B35E5" w:rsidRDefault="001B35E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A356" w14:textId="7E3A9C50" w:rsidR="001B35E5" w:rsidRDefault="001B35E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-</w:t>
            </w:r>
          </w:p>
        </w:tc>
      </w:tr>
    </w:tbl>
    <w:p w14:paraId="2215ECEC" w14:textId="77777777" w:rsidR="003233A5" w:rsidRDefault="003233A5" w:rsidP="003233A5">
      <w:pPr>
        <w:rPr>
          <w:rFonts w:ascii="Calibri" w:eastAsia="Calibri" w:hAnsi="Calibri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9"/>
        <w:gridCol w:w="1839"/>
        <w:gridCol w:w="1839"/>
        <w:gridCol w:w="1893"/>
        <w:gridCol w:w="1839"/>
        <w:gridCol w:w="1389"/>
      </w:tblGrid>
      <w:tr w:rsidR="003233A5" w14:paraId="7F262217" w14:textId="77777777" w:rsidTr="003233A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E44A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  <w:lang w:val="en-US"/>
              </w:rPr>
              <w:t>II</w:t>
            </w:r>
            <w:r>
              <w:rPr>
                <w:rFonts w:ascii="Calibri" w:eastAsia="Calibri" w:hAnsi="Calibri" w:cs="Times New Roman"/>
                <w:b/>
                <w:bCs/>
              </w:rPr>
              <w:t>В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BA75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неделни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F09A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торник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EC1B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ряд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AF70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етвъртъ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172F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етък</w:t>
            </w:r>
          </w:p>
        </w:tc>
      </w:tr>
      <w:tr w:rsidR="003233A5" w14:paraId="590EA193" w14:textId="77777777" w:rsidTr="003233A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B926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DD1E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БЕЛ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9A8C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БЕ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ADBF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БЕЛ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5DC3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ОС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F8D5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 АЕ</w:t>
            </w:r>
          </w:p>
        </w:tc>
      </w:tr>
      <w:tr w:rsidR="003233A5" w14:paraId="6CFB1D96" w14:textId="77777777" w:rsidTr="003233A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65F6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6282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БЕЛ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14C1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БЕ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0FF3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БЕЛ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9CF8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Математик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98B4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БЕЛ</w:t>
            </w:r>
          </w:p>
        </w:tc>
      </w:tr>
      <w:tr w:rsidR="003233A5" w14:paraId="7889C6A0" w14:textId="77777777" w:rsidTr="003233A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E86B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447C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 ФВС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2D60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Математик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9E07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Математик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70CB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 ФВС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1E7E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БЕЛ -- ИУЧ</w:t>
            </w:r>
          </w:p>
        </w:tc>
      </w:tr>
      <w:tr w:rsidR="003233A5" w14:paraId="4554956F" w14:textId="77777777" w:rsidTr="003233A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D5E5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9015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Мат. - ИУЧ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1999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 Музик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BD40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И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22B4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БЕЛ - ИУЧ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4728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ТП</w:t>
            </w:r>
          </w:p>
        </w:tc>
      </w:tr>
      <w:tr w:rsidR="003233A5" w14:paraId="05684181" w14:textId="77777777" w:rsidTr="003233A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9D3D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05CC" w14:textId="1B7D5879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 ИЕ</w:t>
            </w:r>
            <w:r w:rsidR="00734C2C">
              <w:rPr>
                <w:rFonts w:ascii="Calibri" w:eastAsia="Calibri" w:hAnsi="Calibri" w:cs="Times New Roman"/>
              </w:rPr>
              <w:t xml:space="preserve"> ФУЧ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5EBF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 АЕ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6D9F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И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5B5B" w14:textId="2DF261C2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 ИТ</w:t>
            </w:r>
            <w:r w:rsidR="00734C2C">
              <w:rPr>
                <w:rFonts w:ascii="Calibri" w:eastAsia="Calibri" w:hAnsi="Calibri" w:cs="Times New Roman"/>
              </w:rPr>
              <w:t xml:space="preserve"> ФУЧ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8FCB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 Музика</w:t>
            </w:r>
          </w:p>
        </w:tc>
      </w:tr>
      <w:tr w:rsidR="003233A5" w14:paraId="2D8E8D81" w14:textId="77777777" w:rsidTr="003233A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B4C7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F1A2" w14:textId="6AB20DAF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</w:t>
            </w:r>
            <w:r w:rsidR="00EB7E9C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CEAA" w14:textId="4BC3E24B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</w:t>
            </w:r>
            <w:r w:rsidR="00EB7E9C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F824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Ч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799D" w14:textId="34CD2A6B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</w:t>
            </w:r>
            <w:r w:rsidR="00EB7E9C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2B50" w14:textId="3DE1162D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</w:t>
            </w:r>
            <w:r w:rsidR="00EB7E9C">
              <w:rPr>
                <w:rFonts w:ascii="Calibri" w:eastAsia="Calibri" w:hAnsi="Calibri" w:cs="Times New Roman"/>
              </w:rPr>
              <w:t>-</w:t>
            </w:r>
          </w:p>
        </w:tc>
      </w:tr>
    </w:tbl>
    <w:p w14:paraId="50D76800" w14:textId="77777777" w:rsidR="003233A5" w:rsidRDefault="003233A5" w:rsidP="003233A5">
      <w:pPr>
        <w:rPr>
          <w:rFonts w:ascii="Calibri" w:eastAsia="Calibri" w:hAnsi="Calibri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9"/>
        <w:gridCol w:w="1607"/>
        <w:gridCol w:w="1752"/>
        <w:gridCol w:w="1898"/>
        <w:gridCol w:w="1752"/>
        <w:gridCol w:w="1700"/>
      </w:tblGrid>
      <w:tr w:rsidR="003233A5" w14:paraId="58C8166F" w14:textId="77777777" w:rsidTr="003233A5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B58B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  <w:lang w:val="en-US"/>
              </w:rPr>
              <w:t>II</w:t>
            </w:r>
            <w:r>
              <w:rPr>
                <w:rFonts w:ascii="Calibri" w:eastAsia="Calibri" w:hAnsi="Calibri" w:cs="Times New Roman"/>
                <w:b/>
                <w:bCs/>
              </w:rPr>
              <w:t>Г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84C3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неделник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2301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торник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A213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ряд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7C09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етвъртък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2389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етък</w:t>
            </w:r>
          </w:p>
        </w:tc>
      </w:tr>
      <w:tr w:rsidR="003233A5" w14:paraId="2B2BBF6F" w14:textId="77777777" w:rsidTr="003233A5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8E19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0C88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БЕ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80C5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БЕ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C45B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БЕ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B924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БЕ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6B01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ОС</w:t>
            </w:r>
          </w:p>
        </w:tc>
      </w:tr>
      <w:tr w:rsidR="003233A5" w14:paraId="0A79E105" w14:textId="77777777" w:rsidTr="003233A5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D665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CF11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БЕ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61A4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БЕ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BFB2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БЕ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F7D1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 ФВС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D2FD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 Музика</w:t>
            </w:r>
          </w:p>
        </w:tc>
      </w:tr>
      <w:tr w:rsidR="003233A5" w14:paraId="4D95BBD6" w14:textId="77777777" w:rsidTr="003233A5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DA2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27E7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Математ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774E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 Музик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94A7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Математ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B6C5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БЕЛ - ИУЧ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8966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Мат. – ИУЧ</w:t>
            </w:r>
          </w:p>
        </w:tc>
      </w:tr>
      <w:tr w:rsidR="003233A5" w14:paraId="31506F26" w14:textId="77777777" w:rsidTr="003233A5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D9E9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78F8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А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73D9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Математик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16AF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2306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АЕ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62F0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БЕЛ - ИУЧ</w:t>
            </w:r>
          </w:p>
        </w:tc>
      </w:tr>
      <w:tr w:rsidR="003233A5" w14:paraId="796E44BF" w14:textId="77777777" w:rsidTr="003233A5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D619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805C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 ФВС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05E3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ЧК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C5B5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8E57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ТП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746C" w14:textId="7423E865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 ИТ</w:t>
            </w:r>
            <w:r w:rsidR="00734C2C">
              <w:rPr>
                <w:rFonts w:ascii="Calibri" w:eastAsia="Calibri" w:hAnsi="Calibri" w:cs="Times New Roman"/>
              </w:rPr>
              <w:t xml:space="preserve"> ФУЧ</w:t>
            </w:r>
          </w:p>
        </w:tc>
      </w:tr>
      <w:tr w:rsidR="003233A5" w14:paraId="4F3733BA" w14:textId="77777777" w:rsidTr="003233A5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5AC9" w14:textId="77777777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8D30" w14:textId="7F1C84E0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</w:t>
            </w:r>
            <w:r w:rsidR="00EB7E9C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3ECE" w14:textId="04227EFD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</w:t>
            </w:r>
            <w:r w:rsidR="00EB7E9C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52E8" w14:textId="62E47C35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 ИЕ</w:t>
            </w:r>
            <w:r w:rsidR="00734C2C">
              <w:rPr>
                <w:rFonts w:ascii="Calibri" w:eastAsia="Calibri" w:hAnsi="Calibri" w:cs="Times New Roman"/>
              </w:rPr>
              <w:t xml:space="preserve"> ФУЧ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619B" w14:textId="3A6E5BE5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</w:t>
            </w:r>
            <w:r w:rsidR="00EB7E9C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2A2F" w14:textId="36C82B92" w:rsidR="003233A5" w:rsidRDefault="003233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</w:t>
            </w:r>
            <w:r w:rsidR="00EB7E9C">
              <w:rPr>
                <w:rFonts w:ascii="Calibri" w:eastAsia="Calibri" w:hAnsi="Calibri" w:cs="Times New Roman"/>
              </w:rPr>
              <w:t>-</w:t>
            </w:r>
          </w:p>
        </w:tc>
      </w:tr>
    </w:tbl>
    <w:p w14:paraId="13C83A91" w14:textId="77777777" w:rsidR="003233A5" w:rsidRDefault="003233A5" w:rsidP="003233A5"/>
    <w:p w14:paraId="692BE08E" w14:textId="00FF39C5" w:rsidR="003233A5" w:rsidRDefault="00EB7E9C" w:rsidP="006E5125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Директор :</w:t>
      </w:r>
    </w:p>
    <w:p w14:paraId="5A57ECD8" w14:textId="5E6C1C17" w:rsidR="00EB7E9C" w:rsidRPr="00EB7E9C" w:rsidRDefault="00EB7E9C" w:rsidP="006E512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лена Кърпачева</w:t>
      </w:r>
    </w:p>
    <w:sectPr w:rsidR="00EB7E9C" w:rsidRPr="00EB7E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976882"/>
    <w:multiLevelType w:val="hybridMultilevel"/>
    <w:tmpl w:val="90D25F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25"/>
    <w:rsid w:val="00052B05"/>
    <w:rsid w:val="001B35E5"/>
    <w:rsid w:val="00276F91"/>
    <w:rsid w:val="003233A5"/>
    <w:rsid w:val="00341AFD"/>
    <w:rsid w:val="00344DEB"/>
    <w:rsid w:val="006E5125"/>
    <w:rsid w:val="00734C2C"/>
    <w:rsid w:val="007D63B7"/>
    <w:rsid w:val="00855B64"/>
    <w:rsid w:val="009E3657"/>
    <w:rsid w:val="00B16522"/>
    <w:rsid w:val="00C84B07"/>
    <w:rsid w:val="00D502A5"/>
    <w:rsid w:val="00E425CD"/>
    <w:rsid w:val="00EB7E9C"/>
    <w:rsid w:val="00EC41DB"/>
    <w:rsid w:val="00F51042"/>
    <w:rsid w:val="00F70065"/>
    <w:rsid w:val="00FB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3284D"/>
  <w15:docId w15:val="{0FC47D05-A9B1-4E13-B74F-8544157A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12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5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51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7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EB7E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4BA60-4C97-409F-9B4A-663E5E8F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риана Байчева-Иванова</dc:creator>
  <cp:lastModifiedBy>User</cp:lastModifiedBy>
  <cp:revision>8</cp:revision>
  <cp:lastPrinted>2022-01-19T07:52:00Z</cp:lastPrinted>
  <dcterms:created xsi:type="dcterms:W3CDTF">2022-01-19T07:27:00Z</dcterms:created>
  <dcterms:modified xsi:type="dcterms:W3CDTF">2022-01-20T07:27:00Z</dcterms:modified>
</cp:coreProperties>
</file>